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13" w:rsidRDefault="00C72C41" w:rsidP="00C72C4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r w:rsidRPr="0074281C">
        <w:rPr>
          <w:b/>
          <w:color w:val="000000"/>
          <w:sz w:val="20"/>
          <w:szCs w:val="28"/>
        </w:rPr>
        <w:t xml:space="preserve">об образовании на </w:t>
      </w:r>
      <w:proofErr w:type="gramStart"/>
      <w:r w:rsidRPr="0074281C">
        <w:rPr>
          <w:b/>
          <w:color w:val="000000"/>
          <w:sz w:val="20"/>
          <w:szCs w:val="28"/>
        </w:rPr>
        <w:t>обучение</w:t>
      </w:r>
      <w:proofErr w:type="gramEnd"/>
      <w:r w:rsidRPr="0074281C">
        <w:rPr>
          <w:b/>
          <w:color w:val="000000"/>
          <w:sz w:val="20"/>
          <w:szCs w:val="28"/>
        </w:rPr>
        <w:t xml:space="preserve"> по дополнительным</w:t>
      </w:r>
      <w:r w:rsidR="00A0294A">
        <w:rPr>
          <w:b/>
          <w:color w:val="000000"/>
          <w:sz w:val="20"/>
          <w:szCs w:val="28"/>
        </w:rPr>
        <w:t xml:space="preserve"> </w:t>
      </w:r>
      <w:r w:rsidRPr="0074281C">
        <w:rPr>
          <w:b/>
          <w:color w:val="000000"/>
          <w:sz w:val="20"/>
          <w:szCs w:val="28"/>
        </w:rPr>
        <w:t>образовательным программам</w:t>
      </w:r>
    </w:p>
    <w:p w:rsidR="0083612E" w:rsidRPr="00002757" w:rsidRDefault="005B1306" w:rsidP="0083612E">
      <w:pPr>
        <w:jc w:val="center"/>
        <w:rPr>
          <w:sz w:val="22"/>
          <w:szCs w:val="22"/>
        </w:rPr>
      </w:pPr>
      <w:r w:rsidRPr="00002757">
        <w:rPr>
          <w:sz w:val="22"/>
          <w:szCs w:val="22"/>
        </w:rPr>
        <w:t>«</w:t>
      </w:r>
      <w:r w:rsidR="00002757" w:rsidRPr="00002757">
        <w:rPr>
          <w:sz w:val="22"/>
          <w:szCs w:val="22"/>
        </w:rPr>
        <w:t>Обучение иностранным языкам   первоклассников  по программе «Весёлый английский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</w:t>
      </w:r>
      <w:r w:rsidR="00A0294A">
        <w:rPr>
          <w:color w:val="000000"/>
          <w:sz w:val="18"/>
          <w:szCs w:val="28"/>
        </w:rPr>
        <w:t xml:space="preserve"> </w:t>
      </w:r>
      <w:r w:rsidRPr="00B35A2A">
        <w:rPr>
          <w:color w:val="000000"/>
          <w:sz w:val="18"/>
          <w:szCs w:val="28"/>
        </w:rPr>
        <w:t>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A0294A">
        <w:rPr>
          <w:sz w:val="20"/>
          <w:szCs w:val="20"/>
        </w:rPr>
        <w:t xml:space="preserve">                                     </w:t>
      </w:r>
      <w:r w:rsidR="00491B72" w:rsidRPr="00DF7CCD">
        <w:rPr>
          <w:sz w:val="20"/>
          <w:szCs w:val="20"/>
          <w:u w:val="single"/>
        </w:rPr>
        <w:t>«</w:t>
      </w:r>
      <w:r w:rsidR="00002757">
        <w:rPr>
          <w:sz w:val="20"/>
          <w:szCs w:val="20"/>
          <w:u w:val="single"/>
        </w:rPr>
        <w:t>0</w:t>
      </w:r>
      <w:r w:rsidR="00024266">
        <w:rPr>
          <w:sz w:val="20"/>
          <w:szCs w:val="20"/>
          <w:u w:val="single"/>
        </w:rPr>
        <w:t>3</w:t>
      </w:r>
      <w:r w:rsidR="00610262">
        <w:rPr>
          <w:sz w:val="20"/>
          <w:szCs w:val="20"/>
          <w:u w:val="single"/>
        </w:rPr>
        <w:t xml:space="preserve">» </w:t>
      </w:r>
      <w:r w:rsidR="00002757">
        <w:rPr>
          <w:sz w:val="20"/>
          <w:szCs w:val="20"/>
          <w:u w:val="single"/>
        </w:rPr>
        <w:t xml:space="preserve"> </w:t>
      </w:r>
      <w:r w:rsidR="00024266">
        <w:rPr>
          <w:sz w:val="20"/>
          <w:szCs w:val="20"/>
          <w:u w:val="single"/>
        </w:rPr>
        <w:t>октяб</w:t>
      </w:r>
      <w:r w:rsidR="00002757">
        <w:rPr>
          <w:sz w:val="20"/>
          <w:szCs w:val="20"/>
          <w:u w:val="single"/>
        </w:rPr>
        <w:t xml:space="preserve">ря </w:t>
      </w:r>
      <w:r w:rsidRPr="00DF7CCD">
        <w:rPr>
          <w:sz w:val="20"/>
          <w:szCs w:val="20"/>
          <w:u w:val="single"/>
        </w:rPr>
        <w:t>20</w:t>
      </w:r>
      <w:r w:rsidR="00AB6837" w:rsidRPr="00DF7CCD">
        <w:rPr>
          <w:sz w:val="20"/>
          <w:szCs w:val="20"/>
          <w:u w:val="single"/>
        </w:rPr>
        <w:t>1</w:t>
      </w:r>
      <w:r w:rsidR="00002757">
        <w:rPr>
          <w:sz w:val="20"/>
          <w:szCs w:val="20"/>
          <w:u w:val="single"/>
        </w:rPr>
        <w:t>8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C63B68" w:rsidRDefault="00C63B68" w:rsidP="00C63B68">
      <w:pPr>
        <w:jc w:val="both"/>
        <w:rPr>
          <w:sz w:val="20"/>
          <w:szCs w:val="20"/>
        </w:rPr>
      </w:pPr>
      <w:r w:rsidRPr="00407323">
        <w:rPr>
          <w:sz w:val="20"/>
          <w:szCs w:val="20"/>
        </w:rPr>
        <w:t>Муниципальное бюджетное</w:t>
      </w:r>
      <w:r>
        <w:rPr>
          <w:sz w:val="20"/>
          <w:szCs w:val="20"/>
        </w:rPr>
        <w:t xml:space="preserve"> общеобразовательное учреждение «Ш</w:t>
      </w:r>
      <w:r w:rsidR="009721E3">
        <w:rPr>
          <w:sz w:val="20"/>
          <w:szCs w:val="20"/>
        </w:rPr>
        <w:t>кола № 63 с углубле</w:t>
      </w:r>
      <w:r w:rsidRPr="00407323">
        <w:rPr>
          <w:sz w:val="20"/>
          <w:szCs w:val="20"/>
        </w:rPr>
        <w:t>нным изучением отдельных предметов имени Мельникова Н.И.</w:t>
      </w:r>
      <w:r>
        <w:rPr>
          <w:sz w:val="20"/>
          <w:szCs w:val="20"/>
        </w:rPr>
        <w:t xml:space="preserve">» </w:t>
      </w:r>
      <w:r w:rsidRPr="00407323">
        <w:rPr>
          <w:sz w:val="20"/>
          <w:szCs w:val="20"/>
        </w:rPr>
        <w:t xml:space="preserve"> городского округа Самара (в дальнейшем – </w:t>
      </w:r>
      <w:r w:rsidRPr="00407323">
        <w:rPr>
          <w:b/>
          <w:sz w:val="20"/>
          <w:szCs w:val="20"/>
        </w:rPr>
        <w:t>Исполнитель</w:t>
      </w:r>
      <w:r w:rsidRPr="00407323">
        <w:rPr>
          <w:sz w:val="20"/>
          <w:szCs w:val="20"/>
        </w:rPr>
        <w:t xml:space="preserve">), имеющее  Лицензию Серия </w:t>
      </w:r>
      <w:r>
        <w:rPr>
          <w:sz w:val="20"/>
          <w:szCs w:val="20"/>
        </w:rPr>
        <w:t xml:space="preserve">63ЛО1 </w:t>
      </w:r>
    </w:p>
    <w:p w:rsidR="00C63B68" w:rsidRDefault="00C63B68" w:rsidP="00C63B68">
      <w:pPr>
        <w:jc w:val="both"/>
        <w:rPr>
          <w:sz w:val="20"/>
          <w:szCs w:val="20"/>
        </w:rPr>
      </w:pPr>
      <w:proofErr w:type="gramStart"/>
      <w:r w:rsidRPr="00407323">
        <w:rPr>
          <w:color w:val="000000"/>
          <w:sz w:val="20"/>
          <w:szCs w:val="20"/>
        </w:rPr>
        <w:t>№ 0</w:t>
      </w:r>
      <w:r>
        <w:rPr>
          <w:color w:val="000000"/>
          <w:sz w:val="20"/>
          <w:szCs w:val="20"/>
        </w:rPr>
        <w:t xml:space="preserve">001837 </w:t>
      </w:r>
      <w:r w:rsidRPr="00407323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19 января</w:t>
      </w:r>
      <w:r w:rsidRPr="00407323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 года, рег № </w:t>
      </w:r>
      <w:r>
        <w:rPr>
          <w:color w:val="000000"/>
          <w:sz w:val="20"/>
          <w:szCs w:val="20"/>
        </w:rPr>
        <w:t>64</w:t>
      </w:r>
      <w:r w:rsidRPr="00407323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, </w:t>
      </w:r>
      <w:r w:rsidRPr="00407323">
        <w:rPr>
          <w:sz w:val="20"/>
          <w:szCs w:val="20"/>
        </w:rPr>
        <w:t>выданную  на срок «бессрочно» и Свидетельство о государственной аккредитации  Серия 63</w:t>
      </w:r>
      <w:r>
        <w:rPr>
          <w:sz w:val="20"/>
          <w:szCs w:val="20"/>
        </w:rPr>
        <w:t>А01 № 0000632 от 24 марта 2016 года, рег. № 587-16</w:t>
      </w:r>
      <w:r w:rsidRPr="00407323">
        <w:rPr>
          <w:sz w:val="20"/>
          <w:szCs w:val="20"/>
        </w:rPr>
        <w:t>,  свидетельс</w:t>
      </w:r>
      <w:r>
        <w:rPr>
          <w:sz w:val="20"/>
          <w:szCs w:val="20"/>
        </w:rPr>
        <w:t xml:space="preserve">тво действительно по       23 января 2027 </w:t>
      </w:r>
      <w:r w:rsidRPr="00407323">
        <w:rPr>
          <w:sz w:val="20"/>
          <w:szCs w:val="20"/>
        </w:rPr>
        <w:t xml:space="preserve">года  в лице директора  школы  </w:t>
      </w:r>
      <w:proofErr w:type="spellStart"/>
      <w:r>
        <w:rPr>
          <w:b/>
          <w:sz w:val="20"/>
          <w:szCs w:val="20"/>
        </w:rPr>
        <w:t>Цибаревой</w:t>
      </w:r>
      <w:proofErr w:type="spellEnd"/>
      <w:r>
        <w:rPr>
          <w:b/>
          <w:sz w:val="20"/>
          <w:szCs w:val="20"/>
        </w:rPr>
        <w:t xml:space="preserve"> Ольги Юрьевны</w:t>
      </w:r>
      <w:r w:rsidRPr="00407323">
        <w:rPr>
          <w:sz w:val="20"/>
          <w:szCs w:val="20"/>
        </w:rPr>
        <w:t xml:space="preserve">,  действующей на основании Устава, утверждённого </w:t>
      </w:r>
      <w:r>
        <w:rPr>
          <w:sz w:val="20"/>
          <w:szCs w:val="20"/>
        </w:rPr>
        <w:t xml:space="preserve">распоряжением </w:t>
      </w:r>
      <w:r w:rsidRPr="00407323">
        <w:rPr>
          <w:sz w:val="20"/>
          <w:szCs w:val="20"/>
        </w:rPr>
        <w:t>Администрации г.</w:t>
      </w:r>
      <w:r>
        <w:rPr>
          <w:sz w:val="20"/>
          <w:szCs w:val="20"/>
        </w:rPr>
        <w:t>о. Самара от 02.12.2015г. №592</w:t>
      </w:r>
      <w:r w:rsidRPr="00087391">
        <w:rPr>
          <w:sz w:val="20"/>
          <w:szCs w:val="20"/>
        </w:rPr>
        <w:t>, с одной стороны и сдругойстороны</w:t>
      </w:r>
      <w:proofErr w:type="gramEnd"/>
      <w:r w:rsidRPr="00087391">
        <w:rPr>
          <w:sz w:val="20"/>
          <w:szCs w:val="20"/>
        </w:rPr>
        <w:t xml:space="preserve">  ____________________________________________________________________________, </w:t>
      </w:r>
      <w:proofErr w:type="gramStart"/>
      <w:r w:rsidRPr="00087391">
        <w:rPr>
          <w:sz w:val="20"/>
          <w:szCs w:val="20"/>
        </w:rPr>
        <w:t xml:space="preserve">именуемыйв дальнейшем </w:t>
      </w:r>
      <w:r w:rsidRPr="00087391">
        <w:rPr>
          <w:b/>
          <w:sz w:val="20"/>
          <w:szCs w:val="20"/>
        </w:rPr>
        <w:t>«Заказчик»</w:t>
      </w:r>
      <w:r w:rsidRPr="00087391">
        <w:rPr>
          <w:sz w:val="20"/>
          <w:szCs w:val="20"/>
        </w:rPr>
        <w:t xml:space="preserve"> и ______________________________________________________________________,именуемы</w:t>
      </w:r>
      <w:r w:rsidRPr="00407323">
        <w:rPr>
          <w:sz w:val="20"/>
          <w:szCs w:val="20"/>
        </w:rPr>
        <w:t xml:space="preserve">йв дальнейшем </w:t>
      </w:r>
      <w:r w:rsidRPr="00407323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бучающийся</w:t>
      </w:r>
      <w:r w:rsidRPr="00407323">
        <w:rPr>
          <w:b/>
          <w:sz w:val="20"/>
          <w:szCs w:val="20"/>
        </w:rPr>
        <w:t>»</w:t>
      </w:r>
      <w:r w:rsidRPr="00407323">
        <w:rPr>
          <w:sz w:val="20"/>
          <w:szCs w:val="20"/>
        </w:rPr>
        <w:t>, заключили в соответствии с Гражданским кодексом РФ, Федеральным Законом РФ «Об образовании»№273-ФЗ от 29.12.12г., Закона РФ от 7 февраля 1992 года № 2300-1 «О защите прав потребителя», Закона РФ «О персональных данных» №99-ФЗ от 7.05.2013г.,  а также Правилами оказания платных образовательных услуг в сфере дошкольного и общего образования, утвержденными постановлениями Правительства</w:t>
      </w:r>
      <w:proofErr w:type="gramEnd"/>
      <w:r w:rsidRPr="00407323">
        <w:rPr>
          <w:sz w:val="20"/>
          <w:szCs w:val="20"/>
        </w:rPr>
        <w:t xml:space="preserve"> РФ «Об утверждении Правил оказания платных образовательных услуг в сфере дошкольного и общего образования» от 15.08.2013г. № 706,  настоящий договор о нижеследующем:</w:t>
      </w:r>
    </w:p>
    <w:p w:rsidR="00C63B68" w:rsidRPr="00407323" w:rsidRDefault="00C63B68" w:rsidP="00C63B68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. ПРЕДМЕТ  ДОГОВОРА</w:t>
      </w:r>
    </w:p>
    <w:p w:rsidR="00C63B68" w:rsidRPr="00A6411E" w:rsidRDefault="00C63B68" w:rsidP="00C63B68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 Настоящий договор является договором возмездного оказания услуг. По условиям настоящего договора исполнитель обязуется по заданию заказчика оказать образовательные услуг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>, а заказчик обязуется оплатить в полном объеме,в сроки и на условиях настоящего договора за представленные</w:t>
      </w:r>
      <w:r>
        <w:rPr>
          <w:sz w:val="20"/>
          <w:szCs w:val="20"/>
        </w:rPr>
        <w:t xml:space="preserve"> обучающемуся</w:t>
      </w:r>
      <w:r w:rsidRPr="00407323">
        <w:rPr>
          <w:sz w:val="20"/>
          <w:szCs w:val="20"/>
        </w:rPr>
        <w:t xml:space="preserve">, образовательные </w:t>
      </w:r>
      <w:r w:rsidRPr="0083612E">
        <w:rPr>
          <w:sz w:val="20"/>
          <w:szCs w:val="20"/>
        </w:rPr>
        <w:t xml:space="preserve">услуги «Обучение детей </w:t>
      </w:r>
      <w:r w:rsidRPr="00A6411E">
        <w:rPr>
          <w:sz w:val="20"/>
          <w:szCs w:val="20"/>
        </w:rPr>
        <w:t xml:space="preserve">дошкольного возраста по дополнительным образовательным программам». </w:t>
      </w:r>
      <w:r w:rsidRPr="00A6411E">
        <w:rPr>
          <w:color w:val="000000"/>
          <w:sz w:val="20"/>
          <w:szCs w:val="20"/>
        </w:rPr>
        <w:t xml:space="preserve">В пределах </w:t>
      </w:r>
      <w:r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Pr="00A6411E">
        <w:rPr>
          <w:color w:val="000000"/>
          <w:sz w:val="20"/>
          <w:szCs w:val="20"/>
          <w:shd w:val="clear" w:color="auto" w:fill="FFFFFF"/>
        </w:rPr>
        <w:t xml:space="preserve"> дошкольного образования (Приказ №1155 от 17 октября 2013 года)</w:t>
      </w:r>
      <w:r>
        <w:rPr>
          <w:color w:val="000000"/>
          <w:sz w:val="20"/>
          <w:szCs w:val="20"/>
        </w:rPr>
        <w:t xml:space="preserve">, </w:t>
      </w:r>
      <w:r w:rsidRPr="00A6411E">
        <w:rPr>
          <w:color w:val="000000"/>
          <w:sz w:val="20"/>
          <w:szCs w:val="20"/>
        </w:rPr>
        <w:t>образовательными программами Исполнителя.</w:t>
      </w:r>
    </w:p>
    <w:p w:rsidR="00095A80" w:rsidRDefault="00C63B68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>1.2. Предметом настоящего договора является оказание услуг как единого образовательного процесса, а не почасовой подготовки</w:t>
      </w:r>
      <w:r w:rsidR="00095A80">
        <w:rPr>
          <w:sz w:val="20"/>
          <w:szCs w:val="20"/>
        </w:rPr>
        <w:t>.</w:t>
      </w:r>
    </w:p>
    <w:p w:rsidR="00610262" w:rsidRDefault="00577F3D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Потребителю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701"/>
        <w:gridCol w:w="3969"/>
        <w:gridCol w:w="1842"/>
      </w:tblGrid>
      <w:tr w:rsidR="00610262" w:rsidRPr="00196937" w:rsidTr="007E3428">
        <w:trPr>
          <w:trHeight w:val="723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№ </w:t>
            </w:r>
            <w:proofErr w:type="gramStart"/>
            <w:r w:rsidRPr="00196937">
              <w:rPr>
                <w:sz w:val="20"/>
                <w:szCs w:val="16"/>
              </w:rPr>
              <w:t>п</w:t>
            </w:r>
            <w:proofErr w:type="gramEnd"/>
            <w:r w:rsidRPr="00196937">
              <w:rPr>
                <w:sz w:val="20"/>
                <w:szCs w:val="16"/>
              </w:rPr>
              <w:t>/п</w:t>
            </w:r>
          </w:p>
        </w:tc>
        <w:tc>
          <w:tcPr>
            <w:tcW w:w="3402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969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842" w:type="dxa"/>
          </w:tcPr>
          <w:p w:rsidR="00610262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610262" w:rsidRPr="00196937" w:rsidTr="00095A80">
        <w:trPr>
          <w:trHeight w:val="1211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3402" w:type="dxa"/>
          </w:tcPr>
          <w:p w:rsidR="00610262" w:rsidRPr="00002757" w:rsidRDefault="00002757" w:rsidP="0000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учение</w:t>
            </w:r>
            <w:r w:rsidRPr="00002757">
              <w:rPr>
                <w:sz w:val="22"/>
                <w:szCs w:val="22"/>
              </w:rPr>
              <w:t xml:space="preserve"> иностранным языкам   первокл</w:t>
            </w:r>
            <w:r>
              <w:rPr>
                <w:sz w:val="22"/>
                <w:szCs w:val="22"/>
              </w:rPr>
              <w:t>ассников»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</w:tcPr>
          <w:p w:rsidR="00002757" w:rsidRDefault="00002757" w:rsidP="00002757">
            <w:pPr>
              <w:jc w:val="center"/>
              <w:rPr>
                <w:sz w:val="22"/>
                <w:szCs w:val="22"/>
              </w:rPr>
            </w:pPr>
            <w:r w:rsidRPr="00002757">
              <w:rPr>
                <w:sz w:val="22"/>
                <w:szCs w:val="22"/>
              </w:rPr>
              <w:t xml:space="preserve">«Обучение иностранным языкам   первоклассников  по </w:t>
            </w:r>
            <w:r>
              <w:rPr>
                <w:sz w:val="22"/>
                <w:szCs w:val="22"/>
              </w:rPr>
              <w:t xml:space="preserve">дополнительной образовательной </w:t>
            </w:r>
            <w:r w:rsidRPr="00002757">
              <w:rPr>
                <w:sz w:val="22"/>
                <w:szCs w:val="22"/>
              </w:rPr>
              <w:t xml:space="preserve">программе </w:t>
            </w:r>
          </w:p>
          <w:p w:rsidR="00610262" w:rsidRPr="00002757" w:rsidRDefault="00002757" w:rsidP="00002757">
            <w:pPr>
              <w:jc w:val="center"/>
              <w:rPr>
                <w:sz w:val="22"/>
                <w:szCs w:val="22"/>
              </w:rPr>
            </w:pPr>
            <w:r w:rsidRPr="00002757">
              <w:rPr>
                <w:sz w:val="22"/>
                <w:szCs w:val="22"/>
              </w:rPr>
              <w:t xml:space="preserve">«Весёлый английский» </w:t>
            </w:r>
          </w:p>
        </w:tc>
        <w:tc>
          <w:tcPr>
            <w:tcW w:w="1842" w:type="dxa"/>
          </w:tcPr>
          <w:p w:rsidR="00610262" w:rsidRPr="00196937" w:rsidRDefault="00610262" w:rsidP="0002426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</w:t>
            </w:r>
            <w:r w:rsidR="00024266">
              <w:rPr>
                <w:sz w:val="20"/>
                <w:szCs w:val="16"/>
              </w:rPr>
              <w:t>5</w:t>
            </w:r>
            <w:r w:rsidR="001944D5">
              <w:rPr>
                <w:sz w:val="20"/>
                <w:szCs w:val="16"/>
              </w:rPr>
              <w:t>2</w:t>
            </w:r>
          </w:p>
        </w:tc>
      </w:tr>
    </w:tbl>
    <w:p w:rsidR="00610262" w:rsidRPr="00407323" w:rsidRDefault="00610262" w:rsidP="00892D58">
      <w:pPr>
        <w:spacing w:line="216" w:lineRule="auto"/>
        <w:jc w:val="both"/>
        <w:rPr>
          <w:sz w:val="20"/>
          <w:szCs w:val="20"/>
        </w:rPr>
      </w:pPr>
    </w:p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 xml:space="preserve">Оказание услуг осуществляется по групповой очной форме в количестве </w:t>
      </w:r>
      <w:r w:rsidR="00024266">
        <w:rPr>
          <w:sz w:val="20"/>
          <w:szCs w:val="20"/>
        </w:rPr>
        <w:t>5</w:t>
      </w:r>
      <w:r w:rsidR="001944D5">
        <w:rPr>
          <w:sz w:val="20"/>
          <w:szCs w:val="20"/>
        </w:rPr>
        <w:t>2</w:t>
      </w:r>
      <w:r w:rsidR="00A0294A">
        <w:rPr>
          <w:sz w:val="20"/>
          <w:szCs w:val="20"/>
        </w:rPr>
        <w:t xml:space="preserve"> </w:t>
      </w:r>
      <w:r w:rsidRPr="009704E5">
        <w:rPr>
          <w:sz w:val="20"/>
          <w:szCs w:val="20"/>
        </w:rPr>
        <w:t>час</w:t>
      </w:r>
      <w:r w:rsidR="001944D5">
        <w:rPr>
          <w:sz w:val="20"/>
          <w:szCs w:val="20"/>
        </w:rPr>
        <w:t>а</w:t>
      </w:r>
      <w:r w:rsidR="00946CC0">
        <w:rPr>
          <w:sz w:val="20"/>
          <w:szCs w:val="20"/>
        </w:rPr>
        <w:t>, с</w:t>
      </w:r>
      <w:r w:rsidR="008249A4">
        <w:rPr>
          <w:sz w:val="20"/>
          <w:szCs w:val="20"/>
        </w:rPr>
        <w:t xml:space="preserve">рок обучения составляет </w:t>
      </w:r>
      <w:r w:rsidR="00024266">
        <w:rPr>
          <w:sz w:val="20"/>
          <w:szCs w:val="20"/>
        </w:rPr>
        <w:t xml:space="preserve"> 26</w:t>
      </w:r>
      <w:r w:rsidR="00610262">
        <w:rPr>
          <w:sz w:val="20"/>
          <w:szCs w:val="20"/>
        </w:rPr>
        <w:t xml:space="preserve"> учебных недель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A430E7" w:rsidRPr="00DF7CCD">
        <w:rPr>
          <w:sz w:val="20"/>
          <w:szCs w:val="20"/>
          <w:u w:val="single"/>
        </w:rPr>
        <w:t>«</w:t>
      </w:r>
      <w:r w:rsidR="00024266">
        <w:rPr>
          <w:sz w:val="20"/>
          <w:szCs w:val="20"/>
          <w:u w:val="single"/>
        </w:rPr>
        <w:t>03</w:t>
      </w:r>
      <w:r w:rsidR="00217B58" w:rsidRPr="00DF7CCD">
        <w:rPr>
          <w:sz w:val="20"/>
          <w:szCs w:val="20"/>
          <w:u w:val="single"/>
        </w:rPr>
        <w:t xml:space="preserve">» </w:t>
      </w:r>
      <w:r w:rsidR="00024266">
        <w:rPr>
          <w:sz w:val="20"/>
          <w:szCs w:val="20"/>
          <w:u w:val="single"/>
        </w:rPr>
        <w:t>октяб</w:t>
      </w:r>
      <w:r w:rsidR="00002757">
        <w:rPr>
          <w:sz w:val="20"/>
          <w:szCs w:val="20"/>
          <w:u w:val="single"/>
        </w:rPr>
        <w:t xml:space="preserve">ря </w:t>
      </w:r>
      <w:r w:rsidR="00217B58" w:rsidRPr="00DF7CCD">
        <w:rPr>
          <w:sz w:val="20"/>
          <w:szCs w:val="20"/>
          <w:u w:val="single"/>
        </w:rPr>
        <w:t>20</w:t>
      </w:r>
      <w:r w:rsidR="00624634">
        <w:rPr>
          <w:sz w:val="20"/>
          <w:szCs w:val="20"/>
          <w:u w:val="single"/>
        </w:rPr>
        <w:t>1</w:t>
      </w:r>
      <w:r w:rsidR="00002757">
        <w:rPr>
          <w:sz w:val="20"/>
          <w:szCs w:val="20"/>
          <w:u w:val="single"/>
        </w:rPr>
        <w:t>8</w:t>
      </w:r>
      <w:r w:rsidR="00217B58" w:rsidRPr="00DF7CCD">
        <w:rPr>
          <w:sz w:val="20"/>
          <w:szCs w:val="20"/>
          <w:u w:val="single"/>
        </w:rPr>
        <w:t xml:space="preserve">г.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002757">
        <w:rPr>
          <w:sz w:val="20"/>
          <w:szCs w:val="20"/>
          <w:u w:val="single"/>
        </w:rPr>
        <w:t>31</w:t>
      </w:r>
      <w:r w:rsidR="00217B58" w:rsidRPr="00DF7CCD">
        <w:rPr>
          <w:sz w:val="20"/>
          <w:szCs w:val="20"/>
          <w:u w:val="single"/>
        </w:rPr>
        <w:t xml:space="preserve">» </w:t>
      </w:r>
      <w:r w:rsidR="00002757">
        <w:rPr>
          <w:sz w:val="20"/>
          <w:szCs w:val="20"/>
          <w:u w:val="single"/>
        </w:rPr>
        <w:t xml:space="preserve"> мая </w:t>
      </w:r>
      <w:r w:rsidR="00217B58" w:rsidRPr="00DF7CCD">
        <w:rPr>
          <w:sz w:val="20"/>
          <w:szCs w:val="20"/>
          <w:u w:val="single"/>
        </w:rPr>
        <w:t>20</w:t>
      </w:r>
      <w:r w:rsidR="00624634">
        <w:rPr>
          <w:sz w:val="20"/>
          <w:szCs w:val="20"/>
          <w:u w:val="single"/>
        </w:rPr>
        <w:t>1</w:t>
      </w:r>
      <w:r w:rsidR="00024266">
        <w:rPr>
          <w:sz w:val="20"/>
          <w:szCs w:val="20"/>
          <w:u w:val="single"/>
        </w:rPr>
        <w:t>9</w:t>
      </w:r>
      <w:r w:rsidR="00624634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C63B68" w:rsidRPr="00196ADA" w:rsidRDefault="00C63B68" w:rsidP="00C63B68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C63B68" w:rsidRPr="001412A4" w:rsidRDefault="00C63B68" w:rsidP="00C63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2.1. Зачислить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, выполнившего 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C63B68" w:rsidRPr="00892D58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порядке и объеме, которые предусмотрены законами РФ «О защите прав потребителей», «Об образовании в</w:t>
      </w:r>
      <w:r>
        <w:rPr>
          <w:sz w:val="20"/>
          <w:szCs w:val="20"/>
        </w:rPr>
        <w:t>РФ</w:t>
      </w:r>
      <w:r w:rsidRPr="001412A4">
        <w:rPr>
          <w:sz w:val="20"/>
          <w:szCs w:val="20"/>
        </w:rPr>
        <w:t>»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3. Организовать и обеспечить надлежащее исполнение платных образовательных услуг, предусмотренных </w:t>
      </w:r>
      <w:r>
        <w:rPr>
          <w:sz w:val="20"/>
          <w:szCs w:val="20"/>
        </w:rPr>
        <w:t>разделом 1</w:t>
      </w:r>
      <w:r w:rsidRPr="001412A4">
        <w:rPr>
          <w:sz w:val="20"/>
          <w:szCs w:val="20"/>
        </w:rPr>
        <w:t>настоящего договора в соответствии с учебным планом, годовым календарным учебным графиком и расписанием (графиком</w:t>
      </w:r>
      <w:proofErr w:type="gramStart"/>
      <w:r w:rsidRPr="001412A4">
        <w:rPr>
          <w:sz w:val="20"/>
          <w:szCs w:val="20"/>
        </w:rPr>
        <w:t>)з</w:t>
      </w:r>
      <w:proofErr w:type="gramEnd"/>
      <w:r w:rsidRPr="001412A4">
        <w:rPr>
          <w:sz w:val="20"/>
          <w:szCs w:val="20"/>
        </w:rPr>
        <w:t>анятий, разрабатываемыми</w:t>
      </w:r>
      <w:r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утвержденными Исполнителем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4. </w:t>
      </w:r>
      <w:r w:rsidRPr="001412A4">
        <w:rPr>
          <w:color w:val="000000"/>
          <w:sz w:val="20"/>
          <w:szCs w:val="20"/>
        </w:rPr>
        <w:t xml:space="preserve">Обеспечить </w:t>
      </w:r>
      <w:r w:rsidR="00095A80">
        <w:rPr>
          <w:color w:val="000000"/>
          <w:sz w:val="20"/>
          <w:szCs w:val="20"/>
        </w:rPr>
        <w:t>Обучающемуся</w:t>
      </w:r>
      <w:r w:rsidRPr="001412A4">
        <w:rPr>
          <w:color w:val="000000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5. </w:t>
      </w:r>
      <w:proofErr w:type="gramStart"/>
      <w:r w:rsidRPr="001412A4">
        <w:rPr>
          <w:sz w:val="20"/>
          <w:szCs w:val="20"/>
        </w:rPr>
        <w:t xml:space="preserve">Сохранить место за </w:t>
      </w:r>
      <w:r>
        <w:rPr>
          <w:sz w:val="20"/>
          <w:szCs w:val="20"/>
        </w:rPr>
        <w:t>Обучающим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 системе оказываемых образовательным учреждением платных  образовательных услуг в случае пропуска занятий по уважительной причине (болезни).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6. Обеспечить Заказчику оказание платных образовательных услуг в полном объеме в соответствии с </w:t>
      </w:r>
      <w:proofErr w:type="gramStart"/>
      <w:r w:rsidRPr="001412A4">
        <w:rPr>
          <w:sz w:val="20"/>
          <w:szCs w:val="20"/>
        </w:rPr>
        <w:t>образовательными</w:t>
      </w:r>
      <w:proofErr w:type="gramEnd"/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C63B68" w:rsidRPr="00892D58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7. Определить экономически обоснованную полную стоимость платных образовательных услуг и порядок их  оплаты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8. Обеспечить учет и контроль оказания платных образовательных услуг.</w:t>
      </w:r>
    </w:p>
    <w:p w:rsidR="00C63B68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9. Возвратить заказчику средства, полученные незаконным путем на оплату образовательных услуг, если они получены заобразовательные услуги, предусмотренные государственным (муниципальным) заданием, ФГОС, за неправомерное увеличение 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тоимости в период действия договора, при нарушении договора и т.д.</w:t>
      </w:r>
    </w:p>
    <w:p w:rsidR="00C63B68" w:rsidRDefault="00C63B68" w:rsidP="00C63B68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2.10. Во время оказания платных образовательных услуг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C63B68" w:rsidRPr="00892D58" w:rsidRDefault="00C63B68" w:rsidP="00C63B68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2.11.Уведомить Заказчика о нецелесообразности  оказания «</w:t>
      </w:r>
      <w:r>
        <w:rPr>
          <w:sz w:val="20"/>
          <w:szCs w:val="20"/>
        </w:rPr>
        <w:t>Обучающемуся</w:t>
      </w:r>
      <w:r w:rsidRPr="001412A4">
        <w:rPr>
          <w:sz w:val="20"/>
          <w:szCs w:val="20"/>
        </w:rPr>
        <w:t>» образовательных услуг в объеме, 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C63B68" w:rsidRPr="001412A4" w:rsidRDefault="00C63B68" w:rsidP="00C63B68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Ознакомиться с предоставляемой Исполнителем информацией об учреждении, лицензии, уставе, порядке, условиях, стоимости предоставления платных образовательных услуг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 образовательные услуги, указанные в </w:t>
      </w:r>
      <w:hyperlink r:id="rId7" w:anchor="p72" w:tooltip="Ссылка на текущий документ" w:history="1">
        <w:r w:rsidRPr="001412A4">
          <w:rPr>
            <w:sz w:val="20"/>
            <w:szCs w:val="20"/>
          </w:rPr>
          <w:t>разделе</w:t>
        </w:r>
        <w:r>
          <w:rPr>
            <w:sz w:val="20"/>
            <w:szCs w:val="20"/>
          </w:rPr>
          <w:t xml:space="preserve"> 1</w:t>
        </w:r>
      </w:hyperlink>
      <w:r w:rsidRPr="001412A4">
        <w:rPr>
          <w:color w:val="000000"/>
          <w:sz w:val="20"/>
          <w:szCs w:val="20"/>
        </w:rPr>
        <w:t xml:space="preserve"> настоящего Договора, в размере и порядке, </w:t>
      </w:r>
      <w:proofErr w:type="gramStart"/>
      <w:r w:rsidRPr="001412A4">
        <w:rPr>
          <w:color w:val="000000"/>
          <w:sz w:val="20"/>
          <w:szCs w:val="20"/>
        </w:rPr>
        <w:t>определенных</w:t>
      </w:r>
      <w:proofErr w:type="gramEnd"/>
      <w:r w:rsidRPr="001412A4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8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63B68" w:rsidRPr="00087391" w:rsidRDefault="00C63B68" w:rsidP="00C63B68">
      <w:pPr>
        <w:shd w:val="clear" w:color="auto" w:fill="FFFFFF"/>
        <w:jc w:val="both"/>
        <w:rPr>
          <w:b/>
          <w:color w:val="000000"/>
          <w:sz w:val="20"/>
          <w:szCs w:val="20"/>
        </w:rPr>
      </w:pPr>
      <w:r w:rsidRPr="00087391">
        <w:rPr>
          <w:b/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63B68" w:rsidRPr="001412A4" w:rsidRDefault="00C63B68" w:rsidP="00C63B68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 СТОРОН В ХОДЕ РЕАЛИЗАЦИИ ДОГОВОР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1412A4">
        <w:rPr>
          <w:color w:val="000000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заключени</w:t>
      </w:r>
      <w:proofErr w:type="gramStart"/>
      <w:r w:rsidRPr="001412A4">
        <w:rPr>
          <w:sz w:val="20"/>
          <w:szCs w:val="20"/>
        </w:rPr>
        <w:t>и</w:t>
      </w:r>
      <w:proofErr w:type="gramEnd"/>
      <w:r w:rsidRPr="001412A4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</w:t>
      </w:r>
      <w:r>
        <w:rPr>
          <w:sz w:val="20"/>
          <w:szCs w:val="20"/>
        </w:rPr>
        <w:t>Обучающий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- снизить стоимость платных образовательных услуг по договору (согласно </w:t>
      </w:r>
      <w:hyperlink r:id="rId9" w:anchor="st54_5" w:tgtFrame="_blank" w:history="1">
        <w:r w:rsidRPr="001412A4">
          <w:rPr>
            <w:sz w:val="20"/>
            <w:szCs w:val="20"/>
          </w:rPr>
          <w:t>ч.5 ст.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 оценке знаний, умений, навыков и компетенций </w:t>
      </w:r>
      <w:proofErr w:type="gramStart"/>
      <w:r>
        <w:rPr>
          <w:sz w:val="20"/>
          <w:szCs w:val="20"/>
        </w:rPr>
        <w:t>Обучающегося</w:t>
      </w:r>
      <w:proofErr w:type="gramEnd"/>
      <w:r w:rsidRPr="001412A4">
        <w:rPr>
          <w:sz w:val="20"/>
          <w:szCs w:val="20"/>
        </w:rPr>
        <w:t>,  а также о критериях этой оценки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 в  соответствии с </w:t>
      </w:r>
      <w:hyperlink r:id="rId10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</w:t>
      </w:r>
      <w:r w:rsidRPr="001412A4">
        <w:rPr>
          <w:sz w:val="20"/>
          <w:szCs w:val="20"/>
        </w:rPr>
        <w:t xml:space="preserve"> потребовать полного возмещения им расходовприобнаружении недостатка платных </w:t>
      </w:r>
      <w:r>
        <w:rPr>
          <w:sz w:val="20"/>
          <w:szCs w:val="20"/>
        </w:rPr>
        <w:t xml:space="preserve"> образовательных услуг, </w:t>
      </w:r>
    </w:p>
    <w:p w:rsidR="00C63B68" w:rsidRPr="00892D5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редусмотренном образовательными программами</w:t>
      </w:r>
      <w:r w:rsidRPr="001412A4">
        <w:rPr>
          <w:b/>
          <w:sz w:val="20"/>
          <w:szCs w:val="20"/>
        </w:rPr>
        <w:t>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.</w:t>
      </w:r>
      <w:r>
        <w:rPr>
          <w:b/>
          <w:sz w:val="20"/>
          <w:szCs w:val="20"/>
        </w:rPr>
        <w:t>О</w:t>
      </w:r>
      <w:r w:rsidRPr="00857C90">
        <w:rPr>
          <w:b/>
          <w:sz w:val="20"/>
          <w:szCs w:val="20"/>
        </w:rPr>
        <w:t>бучающемуся</w:t>
      </w:r>
      <w:r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1" w:history="1">
        <w:r w:rsidRPr="001412A4">
          <w:rPr>
            <w:sz w:val="20"/>
            <w:szCs w:val="20"/>
          </w:rPr>
          <w:t>ч.1 ст.34</w:t>
        </w:r>
      </w:hyperlink>
      <w:r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63B68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63B68" w:rsidRPr="001412A4" w:rsidRDefault="00C63B68" w:rsidP="00C63B68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1.В случае неисполнения или ненадлежащего исполнения сторонами обязательств по настоящему договору они несут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тветственность, предусмотренную законодательством Российской Федерации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2. При обнаружении недостатка платных образовательных услуг, в том числе оказания их не в полном объеме,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предусмотренном</w:t>
      </w:r>
      <w:proofErr w:type="gramEnd"/>
      <w:r w:rsidRPr="001412A4">
        <w:rPr>
          <w:sz w:val="20"/>
          <w:szCs w:val="20"/>
        </w:rPr>
        <w:t xml:space="preserve"> образовательными программами (частью образовательной программы), заказчик вправе по своему выбору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3.  Заказчик вправе отказаться от исполнения договора и потребовать полного возмещения убытков, если </w:t>
      </w:r>
      <w:proofErr w:type="gramStart"/>
      <w:r w:rsidRPr="001412A4">
        <w:rPr>
          <w:sz w:val="20"/>
          <w:szCs w:val="20"/>
        </w:rPr>
        <w:t>в</w:t>
      </w:r>
      <w:proofErr w:type="gramEnd"/>
      <w:r w:rsidRPr="001412A4">
        <w:rPr>
          <w:sz w:val="20"/>
          <w:szCs w:val="20"/>
        </w:rPr>
        <w:t xml:space="preserve"> установленный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оговором срок недостатки платных образовательных услуг не устранены исполнителем. Заказчик также вправе отказаться </w:t>
      </w:r>
      <w:proofErr w:type="gramStart"/>
      <w:r w:rsidRPr="001412A4">
        <w:rPr>
          <w:sz w:val="20"/>
          <w:szCs w:val="20"/>
        </w:rPr>
        <w:t>от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4. </w:t>
      </w:r>
      <w:proofErr w:type="gramStart"/>
      <w:r w:rsidRPr="001412A4">
        <w:rPr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в) потребовать уменьшения стоимости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)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 недостатками платных образовательных услуг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5</w:t>
      </w:r>
      <w:r>
        <w:rPr>
          <w:sz w:val="20"/>
          <w:szCs w:val="20"/>
        </w:rPr>
        <w:t xml:space="preserve">. </w:t>
      </w:r>
      <w:r w:rsidRPr="001412A4">
        <w:rPr>
          <w:color w:val="000000"/>
          <w:sz w:val="20"/>
          <w:szCs w:val="20"/>
        </w:rPr>
        <w:t>Меры дисциплинарного</w:t>
      </w:r>
      <w:r>
        <w:rPr>
          <w:color w:val="000000"/>
          <w:sz w:val="20"/>
          <w:szCs w:val="20"/>
        </w:rPr>
        <w:t xml:space="preserve"> взыскания не применяются </w:t>
      </w:r>
      <w:proofErr w:type="gramStart"/>
      <w:r>
        <w:rPr>
          <w:color w:val="000000"/>
          <w:sz w:val="20"/>
          <w:szCs w:val="20"/>
        </w:rPr>
        <w:t>к</w:t>
      </w:r>
      <w:proofErr w:type="gramEnd"/>
      <w:r w:rsidR="00A0294A">
        <w:rPr>
          <w:color w:val="000000"/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>обучающимся по образовательным программам дошкольного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>Полная стоимость комплекса платных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 xml:space="preserve">, оказываемых </w:t>
      </w:r>
      <w:proofErr w:type="gramStart"/>
      <w:r w:rsidR="007D261A" w:rsidRPr="001412A4">
        <w:rPr>
          <w:sz w:val="20"/>
          <w:szCs w:val="20"/>
        </w:rPr>
        <w:t>по</w:t>
      </w:r>
      <w:proofErr w:type="gramEnd"/>
    </w:p>
    <w:p w:rsidR="009474C6" w:rsidRDefault="007D261A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A0294A">
        <w:rPr>
          <w:sz w:val="20"/>
          <w:szCs w:val="20"/>
        </w:rPr>
        <w:t xml:space="preserve"> </w:t>
      </w:r>
      <w:r w:rsidR="00024266" w:rsidRPr="00024266">
        <w:rPr>
          <w:b/>
          <w:sz w:val="22"/>
          <w:szCs w:val="20"/>
          <w:u w:val="single"/>
        </w:rPr>
        <w:t>10</w:t>
      </w:r>
      <w:r w:rsidR="001944D5" w:rsidRPr="00024266">
        <w:rPr>
          <w:b/>
          <w:sz w:val="22"/>
          <w:szCs w:val="20"/>
          <w:u w:val="single"/>
        </w:rPr>
        <w:t>4</w:t>
      </w:r>
      <w:r w:rsidR="00B2548A" w:rsidRPr="00024266">
        <w:rPr>
          <w:b/>
          <w:sz w:val="22"/>
          <w:szCs w:val="20"/>
          <w:u w:val="single"/>
        </w:rPr>
        <w:t>00 руб</w:t>
      </w:r>
      <w:r w:rsidR="00A0294A" w:rsidRPr="00024266">
        <w:rPr>
          <w:b/>
          <w:sz w:val="22"/>
          <w:szCs w:val="20"/>
          <w:u w:val="single"/>
        </w:rPr>
        <w:t xml:space="preserve">. </w:t>
      </w:r>
      <w:r w:rsidR="00B2548A" w:rsidRPr="00024266">
        <w:rPr>
          <w:b/>
          <w:sz w:val="22"/>
          <w:szCs w:val="20"/>
          <w:u w:val="single"/>
        </w:rPr>
        <w:t>(</w:t>
      </w:r>
      <w:r w:rsidR="00024266" w:rsidRPr="00024266">
        <w:rPr>
          <w:b/>
          <w:sz w:val="22"/>
          <w:szCs w:val="20"/>
          <w:u w:val="single"/>
        </w:rPr>
        <w:t>десять</w:t>
      </w:r>
      <w:r w:rsidR="001944D5" w:rsidRPr="00024266">
        <w:rPr>
          <w:b/>
          <w:sz w:val="22"/>
          <w:szCs w:val="20"/>
          <w:u w:val="single"/>
        </w:rPr>
        <w:t xml:space="preserve"> </w:t>
      </w:r>
      <w:r w:rsidR="00B2548A" w:rsidRPr="00024266">
        <w:rPr>
          <w:b/>
          <w:sz w:val="22"/>
          <w:szCs w:val="20"/>
          <w:u w:val="single"/>
        </w:rPr>
        <w:t>тысяч</w:t>
      </w:r>
      <w:r w:rsidR="001944D5" w:rsidRPr="00024266">
        <w:rPr>
          <w:b/>
          <w:sz w:val="22"/>
          <w:szCs w:val="20"/>
          <w:u w:val="single"/>
        </w:rPr>
        <w:t xml:space="preserve"> четыреста</w:t>
      </w:r>
      <w:r w:rsidR="00F21F0E" w:rsidRPr="00024266">
        <w:rPr>
          <w:b/>
          <w:sz w:val="22"/>
          <w:szCs w:val="20"/>
          <w:u w:val="single"/>
        </w:rPr>
        <w:t xml:space="preserve"> руб.)</w:t>
      </w:r>
      <w:r w:rsidRPr="00024266">
        <w:rPr>
          <w:b/>
          <w:sz w:val="20"/>
          <w:szCs w:val="20"/>
        </w:rPr>
        <w:t>.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слуга,  фондом  оплаты  труда  педагогов,  осуществляющих подготовку потребителя по настоящему договору и ины</w:t>
      </w:r>
      <w:r w:rsidR="00946111" w:rsidRPr="001412A4">
        <w:rPr>
          <w:sz w:val="20"/>
          <w:szCs w:val="20"/>
        </w:rPr>
        <w:t>ми</w:t>
      </w:r>
      <w:r w:rsidRPr="001412A4">
        <w:rPr>
          <w:sz w:val="20"/>
          <w:szCs w:val="20"/>
        </w:rPr>
        <w:t xml:space="preserve"> расход</w:t>
      </w:r>
      <w:r w:rsidR="00946111" w:rsidRPr="001412A4">
        <w:rPr>
          <w:sz w:val="20"/>
          <w:szCs w:val="20"/>
        </w:rPr>
        <w:t xml:space="preserve">ами </w:t>
      </w:r>
    </w:p>
    <w:p w:rsidR="00DD0BE7" w:rsidRPr="001412A4" w:rsidRDefault="00946111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рамках Уставной деятельности</w:t>
      </w:r>
      <w:r w:rsidR="00DD0BE7"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053EFB" w:rsidRPr="001412A4">
        <w:rPr>
          <w:sz w:val="20"/>
          <w:szCs w:val="20"/>
        </w:rPr>
        <w:t>суммы, указанной в п.5.1. договора</w:t>
      </w:r>
      <w:proofErr w:type="gramStart"/>
      <w:r w:rsidR="0077464A" w:rsidRPr="001412A4">
        <w:rPr>
          <w:sz w:val="20"/>
          <w:szCs w:val="20"/>
        </w:rPr>
        <w:t>,</w:t>
      </w:r>
      <w:r w:rsidR="0054061E" w:rsidRPr="001412A4">
        <w:rPr>
          <w:sz w:val="20"/>
          <w:szCs w:val="20"/>
        </w:rPr>
        <w:t>п</w:t>
      </w:r>
      <w:proofErr w:type="gramEnd"/>
      <w:r w:rsidR="0054061E" w:rsidRPr="001412A4">
        <w:rPr>
          <w:sz w:val="20"/>
          <w:szCs w:val="20"/>
        </w:rPr>
        <w:t xml:space="preserve">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C63B68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02426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024266" w:rsidRPr="00024266" w:rsidRDefault="00554544" w:rsidP="0002426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="00024266" w:rsidRPr="00AC3CC3">
        <w:rPr>
          <w:sz w:val="20"/>
          <w:szCs w:val="20"/>
        </w:rPr>
        <w:t xml:space="preserve">Размер ежемесячной платы </w:t>
      </w:r>
      <w:r w:rsidR="00024266">
        <w:rPr>
          <w:sz w:val="20"/>
          <w:szCs w:val="20"/>
        </w:rPr>
        <w:t xml:space="preserve">зависит от количества занятий (академических часов), проведённых в расчётном месяце. Стоимость академического часа (40 минут) составляет </w:t>
      </w:r>
      <w:r w:rsidR="00024266" w:rsidRPr="00EE10B8">
        <w:rPr>
          <w:b/>
          <w:sz w:val="20"/>
          <w:szCs w:val="20"/>
          <w:u w:val="single"/>
        </w:rPr>
        <w:t xml:space="preserve"> 200 рублей</w:t>
      </w:r>
      <w:r w:rsidR="00024266">
        <w:rPr>
          <w:b/>
          <w:sz w:val="20"/>
          <w:szCs w:val="20"/>
          <w:u w:val="single"/>
        </w:rPr>
        <w:t xml:space="preserve"> (Двести руб.)</w:t>
      </w:r>
      <w:r w:rsidR="00024266" w:rsidRPr="00EE10B8">
        <w:rPr>
          <w:b/>
          <w:sz w:val="20"/>
          <w:szCs w:val="20"/>
          <w:u w:val="single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3. Увеличение стоимости платных образовательных услуг после заключения договора не допускается, за исключением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инфляции, предусмотренного основными характеристиками  федерального</w:t>
      </w:r>
    </w:p>
    <w:p w:rsidR="00C63B68" w:rsidRDefault="00C63B68" w:rsidP="00C63B68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.</w:t>
      </w:r>
      <w:r w:rsidR="00A0294A">
        <w:rPr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 xml:space="preserve">Изменение стоимости услуги оформляется </w:t>
      </w:r>
      <w:proofErr w:type="gramStart"/>
      <w:r w:rsidRPr="001412A4">
        <w:rPr>
          <w:color w:val="000000"/>
          <w:sz w:val="20"/>
          <w:szCs w:val="20"/>
        </w:rPr>
        <w:t>дополнительным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4.С согласия заказчика сумма, указанная в п.5.1 договора может быть оплачена им при заключении договора в полном объёме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ли путем внесения на расчетный счет исполнителя аванса, в сумме не менее установленной ежемесячной платы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5. Оплата комплекса платных образовательных услуг проводится Заказчиком посредством безналичного перечисления денеж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. Сбор наличных денежных средств за оказание платных образовательных услуг не допускается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6. В соответствии со ст. 781  ГК РФ в случае невозможности исполнения, возникшей по вине заказчика, услуги подлежат оплате </w:t>
      </w:r>
      <w:proofErr w:type="gramStart"/>
      <w:r w:rsidRPr="001412A4">
        <w:rPr>
          <w:sz w:val="20"/>
          <w:szCs w:val="20"/>
        </w:rPr>
        <w:t>в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олном </w:t>
      </w:r>
      <w:proofErr w:type="gramStart"/>
      <w:r w:rsidRPr="001412A4">
        <w:rPr>
          <w:sz w:val="20"/>
          <w:szCs w:val="20"/>
        </w:rPr>
        <w:t>объеме</w:t>
      </w:r>
      <w:proofErr w:type="gramEnd"/>
      <w:r w:rsidRPr="001412A4">
        <w:rPr>
          <w:sz w:val="20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7. В случае, когда невозможность исполнения возникла по обстоятельствам, за которые ни одна из сторон не отвечает, заказчик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C63B68" w:rsidRPr="001412A4" w:rsidRDefault="00C63B68" w:rsidP="00C63B68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. ОСНОВАНИЯ ИЗМЕНЕНИЯ И РАСТОРЖЕНИЯ ДОГОВОРА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.1. Условия, на которых заключен настоящий договор, могут быть изменены либо по  соглашению сторон, либо в  соответствии с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По инициативе одной из сторон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по основаниям, предусмотренным действующим 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По инициативе Заказчика, настоящий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любое время, при условии оплаты Исполнителю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4. По инициативе исполнителя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одностороннем порядке в следующем случае: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proofErr w:type="gramStart"/>
      <w:r>
        <w:rPr>
          <w:sz w:val="20"/>
          <w:szCs w:val="20"/>
        </w:rPr>
        <w:t>обучающимся</w:t>
      </w:r>
      <w:proofErr w:type="gramEnd"/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C63B68" w:rsidRPr="00E27C65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C63B68" w:rsidRPr="001412A4" w:rsidRDefault="00C63B68" w:rsidP="00C63B68">
      <w:pPr>
        <w:ind w:right="-285"/>
        <w:rPr>
          <w:b/>
          <w:sz w:val="20"/>
          <w:szCs w:val="20"/>
        </w:rPr>
      </w:pPr>
    </w:p>
    <w:p w:rsidR="00C63B68" w:rsidRPr="001412A4" w:rsidRDefault="00C63B68" w:rsidP="00C63B68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. СРОК ДЕЙСТВИЯ  ДОГОВОРА И ДРУГИЕ УСЛОВИЯ</w:t>
      </w:r>
    </w:p>
    <w:p w:rsidR="000654DE" w:rsidRDefault="00C63B68" w:rsidP="00C63B68">
      <w:pPr>
        <w:ind w:right="-285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1. Настоящий договор вступает в силу со дня его заключения  и действует</w:t>
      </w:r>
      <w:r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="00A0294A">
        <w:rPr>
          <w:color w:val="000000"/>
          <w:sz w:val="20"/>
          <w:szCs w:val="20"/>
        </w:rPr>
        <w:t xml:space="preserve"> </w:t>
      </w:r>
      <w:proofErr w:type="gramStart"/>
      <w:r w:rsidRPr="001412A4">
        <w:rPr>
          <w:sz w:val="20"/>
          <w:szCs w:val="20"/>
        </w:rPr>
        <w:t>по</w:t>
      </w:r>
      <w:proofErr w:type="gramEnd"/>
    </w:p>
    <w:p w:rsidR="00C63B68" w:rsidRPr="00087391" w:rsidRDefault="000654DE" w:rsidP="00C63B68">
      <w:pPr>
        <w:ind w:right="-285"/>
        <w:jc w:val="both"/>
        <w:rPr>
          <w:color w:val="000000"/>
          <w:sz w:val="20"/>
          <w:szCs w:val="20"/>
        </w:rPr>
      </w:pPr>
      <w:r>
        <w:rPr>
          <w:sz w:val="20"/>
          <w:szCs w:val="20"/>
          <w:u w:val="single"/>
        </w:rPr>
        <w:t>«31</w:t>
      </w:r>
      <w:r w:rsidR="00C63B68" w:rsidRPr="00DF7CCD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мая</w:t>
      </w:r>
      <w:r w:rsidR="00A0294A">
        <w:rPr>
          <w:sz w:val="20"/>
          <w:szCs w:val="20"/>
          <w:u w:val="single"/>
        </w:rPr>
        <w:t xml:space="preserve"> </w:t>
      </w:r>
      <w:r w:rsidR="00C63B68" w:rsidRPr="00DF7CCD">
        <w:rPr>
          <w:sz w:val="20"/>
          <w:szCs w:val="20"/>
          <w:u w:val="single"/>
        </w:rPr>
        <w:t>201</w:t>
      </w:r>
      <w:r w:rsidR="00B2548A">
        <w:rPr>
          <w:sz w:val="20"/>
          <w:szCs w:val="20"/>
          <w:u w:val="single"/>
        </w:rPr>
        <w:t>8</w:t>
      </w:r>
      <w:r w:rsidR="00C63B68" w:rsidRPr="00DF7CCD">
        <w:rPr>
          <w:sz w:val="20"/>
          <w:szCs w:val="20"/>
          <w:u w:val="single"/>
        </w:rPr>
        <w:t xml:space="preserve"> г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2. В случае полной или частичной неоплаты за оказанные образовательные услуги действие договора, в части обязательств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1412A4">
        <w:rPr>
          <w:sz w:val="20"/>
          <w:szCs w:val="20"/>
        </w:rPr>
        <w:t xml:space="preserve"> образовательные услуги, продлевается до полногопогашения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ю задолженности, возмещения затрат и убытков, связанных с таким нарушением.</w:t>
      </w:r>
    </w:p>
    <w:p w:rsidR="00C63B68" w:rsidRPr="009474C6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3.Настоящий договор составляется в двух экземплярах, имеющих равную юридическую силу для каждой из сторон.</w:t>
      </w:r>
      <w:r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5. Исполнитель оставляет за собой право изменять условия оплаты в связи с ростом инфляции или другими объективными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стоятельствами в рамках действующего законодательства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6. Все споры, возникающие при исполнении настоящего договора, разрешаются сторонами путем переговоров в соответствии с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 Если сторонам не удалось найти решение, то спор подлежит рассмотрению в суде общей юрисдикции</w:t>
      </w:r>
      <w:r w:rsidR="00A0294A">
        <w:rPr>
          <w:sz w:val="20"/>
          <w:szCs w:val="20"/>
        </w:rPr>
        <w:t xml:space="preserve"> </w:t>
      </w:r>
      <w:proofErr w:type="gramStart"/>
      <w:r w:rsidRPr="001412A4">
        <w:rPr>
          <w:sz w:val="20"/>
          <w:szCs w:val="20"/>
        </w:rPr>
        <w:t>в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соответствии</w:t>
      </w:r>
      <w:proofErr w:type="gramEnd"/>
      <w:r w:rsidRPr="001412A4">
        <w:rPr>
          <w:sz w:val="20"/>
          <w:szCs w:val="20"/>
        </w:rPr>
        <w:t xml:space="preserve"> с гражданским процессуальным законодательством РФ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8.8. Под периодом предоставления образовательной услуги (периодом обучения) понимается промежуток времени с  даты издания </w:t>
      </w:r>
      <w:proofErr w:type="gramStart"/>
      <w:r w:rsidRPr="001412A4">
        <w:rPr>
          <w:color w:val="000000"/>
          <w:sz w:val="20"/>
          <w:szCs w:val="20"/>
        </w:rPr>
        <w:t>приказа</w:t>
      </w:r>
      <w:proofErr w:type="gramEnd"/>
      <w:r w:rsidRPr="001412A4">
        <w:rPr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 окончании обучения или отчислении Обучающегося из образовательной организации.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A867A5" w:rsidRDefault="00A867A5" w:rsidP="0035196B">
      <w:pPr>
        <w:ind w:left="142" w:right="-285"/>
        <w:jc w:val="center"/>
        <w:rPr>
          <w:b/>
          <w:sz w:val="22"/>
          <w:szCs w:val="22"/>
        </w:rPr>
      </w:pPr>
      <w:r w:rsidRPr="001412A4">
        <w:rPr>
          <w:b/>
          <w:sz w:val="22"/>
          <w:szCs w:val="22"/>
        </w:rPr>
        <w:t>8. ПОДПИСИ  СТОРОН</w:t>
      </w:r>
    </w:p>
    <w:p w:rsidR="00E27C65" w:rsidRPr="001412A4" w:rsidRDefault="00E27C65" w:rsidP="0035196B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024E95" w:rsidRPr="001412A4" w:rsidTr="009545DC">
        <w:tc>
          <w:tcPr>
            <w:tcW w:w="4644" w:type="dxa"/>
          </w:tcPr>
          <w:p w:rsidR="00024E95" w:rsidRPr="00346EB9" w:rsidRDefault="00024E95" w:rsidP="002576D9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муниципальное  бюджетное общеобразовательное учреждение «Школа № 63 с углубленным изучением отдельных предметов имени Мельникова Н.И.» городского округа Самара 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(МБОУ Школа № 63 г.о. Самара)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443099, г.Самара, ул.Степана Разина, д.49,    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тел. 332-51-18, тел. (факс)  (846) 333-59-52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ИНН 6317031619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КПП 631701001</w:t>
            </w:r>
          </w:p>
          <w:p w:rsidR="00024E95" w:rsidRPr="00346EB9" w:rsidRDefault="00024E95" w:rsidP="002576D9">
            <w:pPr>
              <w:pStyle w:val="a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i/>
                <w:sz w:val="20"/>
                <w:szCs w:val="20"/>
                <w:u w:val="single"/>
              </w:rPr>
              <w:t>Платежные реквизиты</w:t>
            </w:r>
            <w:r w:rsidRPr="00346EB9">
              <w:rPr>
                <w:sz w:val="20"/>
                <w:szCs w:val="20"/>
              </w:rPr>
              <w:t>:</w:t>
            </w: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Лицевой счет  206.09.006.0 </w:t>
            </w:r>
            <w:r w:rsidRPr="00346EB9">
              <w:rPr>
                <w:b/>
                <w:sz w:val="20"/>
                <w:szCs w:val="20"/>
                <w:u w:val="single"/>
              </w:rPr>
              <w:t>(тип средств 02.01.00)</w:t>
            </w:r>
            <w:r w:rsidRPr="00346EB9">
              <w:rPr>
                <w:sz w:val="20"/>
                <w:szCs w:val="20"/>
              </w:rPr>
              <w:t xml:space="preserve">  в  Департаменте финансов и экономического развития администрации городского округа Самара,</w:t>
            </w: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346EB9">
              <w:rPr>
                <w:sz w:val="20"/>
                <w:szCs w:val="20"/>
              </w:rPr>
              <w:t>Р</w:t>
            </w:r>
            <w:proofErr w:type="gramEnd"/>
            <w:r w:rsidRPr="00346EB9">
              <w:rPr>
                <w:sz w:val="20"/>
                <w:szCs w:val="20"/>
              </w:rPr>
              <w:t>/счет 40701810636013000001 Департамента финансов и экономического развития администрации городского округа Самара в Отделении Самара г. Самара</w:t>
            </w: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БИК 043601001</w:t>
            </w: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Директор МБОУ Школы № 63 г.о. Самара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</w:p>
          <w:p w:rsidR="00024E95" w:rsidRDefault="00024E95" w:rsidP="002576D9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 w:rsidR="00C63B68">
              <w:rPr>
                <w:sz w:val="20"/>
                <w:szCs w:val="20"/>
              </w:rPr>
              <w:t xml:space="preserve"> О. Ю. </w:t>
            </w:r>
            <w:proofErr w:type="spellStart"/>
            <w:r w:rsidR="00C63B68">
              <w:rPr>
                <w:sz w:val="20"/>
                <w:szCs w:val="20"/>
              </w:rPr>
              <w:t>Цибарева</w:t>
            </w:r>
            <w:proofErr w:type="spellEnd"/>
          </w:p>
          <w:p w:rsidR="00024E95" w:rsidRPr="00346EB9" w:rsidRDefault="00024E95" w:rsidP="002576D9">
            <w:pPr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024E95" w:rsidRPr="00FE679B" w:rsidRDefault="009A4194" w:rsidP="00024266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="001944D5">
              <w:rPr>
                <w:sz w:val="20"/>
                <w:szCs w:val="20"/>
                <w:u w:val="single"/>
              </w:rPr>
              <w:t>0</w:t>
            </w:r>
            <w:r w:rsidR="00024266">
              <w:rPr>
                <w:sz w:val="20"/>
                <w:szCs w:val="20"/>
                <w:u w:val="single"/>
              </w:rPr>
              <w:t>3</w:t>
            </w:r>
            <w:r w:rsidR="00024E95" w:rsidRPr="00346EB9">
              <w:rPr>
                <w:sz w:val="20"/>
                <w:szCs w:val="20"/>
                <w:u w:val="single"/>
              </w:rPr>
              <w:t xml:space="preserve">» </w:t>
            </w:r>
            <w:r w:rsidR="00024266">
              <w:rPr>
                <w:sz w:val="20"/>
                <w:szCs w:val="20"/>
                <w:u w:val="single"/>
              </w:rPr>
              <w:t>октяб</w:t>
            </w:r>
            <w:r w:rsidR="001944D5">
              <w:rPr>
                <w:sz w:val="20"/>
                <w:szCs w:val="20"/>
                <w:u w:val="single"/>
              </w:rPr>
              <w:t xml:space="preserve">ря </w:t>
            </w:r>
            <w:r w:rsidR="00624634">
              <w:rPr>
                <w:sz w:val="20"/>
                <w:szCs w:val="20"/>
                <w:u w:val="single"/>
              </w:rPr>
              <w:t>201</w:t>
            </w:r>
            <w:r w:rsidR="001944D5">
              <w:rPr>
                <w:sz w:val="20"/>
                <w:szCs w:val="20"/>
                <w:u w:val="single"/>
              </w:rPr>
              <w:t xml:space="preserve">8 </w:t>
            </w:r>
            <w:r w:rsidR="00024E95"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024E95" w:rsidRPr="00FE679B" w:rsidRDefault="009721E3" w:rsidP="002576D9">
            <w:pPr>
              <w:ind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«ОБУЧАЮЩИЙСЯ</w:t>
            </w:r>
            <w:r w:rsidR="00024E95" w:rsidRPr="00FE679B">
              <w:rPr>
                <w:b/>
                <w:sz w:val="20"/>
                <w:szCs w:val="22"/>
              </w:rPr>
              <w:t>»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_»_____________ 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024E95" w:rsidRPr="00FE679B" w:rsidRDefault="00024E95" w:rsidP="002576D9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024E95" w:rsidRPr="00FE679B" w:rsidRDefault="00624634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Паспорт</w:t>
            </w:r>
            <w:proofErr w:type="gramStart"/>
            <w:r>
              <w:rPr>
                <w:sz w:val="20"/>
                <w:szCs w:val="22"/>
              </w:rPr>
              <w:t>:</w:t>
            </w:r>
            <w:r w:rsidR="00024E95" w:rsidRPr="00FE679B">
              <w:rPr>
                <w:sz w:val="20"/>
                <w:szCs w:val="22"/>
              </w:rPr>
              <w:t>с</w:t>
            </w:r>
            <w:proofErr w:type="gramEnd"/>
            <w:r w:rsidR="00024E95" w:rsidRPr="00FE679B">
              <w:rPr>
                <w:sz w:val="20"/>
                <w:szCs w:val="22"/>
              </w:rPr>
              <w:t>ерия</w:t>
            </w:r>
            <w:proofErr w:type="spellEnd"/>
            <w:r>
              <w:rPr>
                <w:sz w:val="20"/>
                <w:szCs w:val="22"/>
              </w:rPr>
              <w:t>___________</w:t>
            </w:r>
            <w:proofErr w:type="spellStart"/>
            <w:r w:rsidR="00024E95" w:rsidRPr="00FE679B">
              <w:rPr>
                <w:sz w:val="20"/>
                <w:szCs w:val="22"/>
              </w:rPr>
              <w:t>номер________</w:t>
            </w:r>
            <w:r w:rsidR="00081ADA">
              <w:rPr>
                <w:sz w:val="20"/>
                <w:szCs w:val="22"/>
              </w:rPr>
              <w:t>________</w:t>
            </w:r>
            <w:r w:rsidR="00024E95" w:rsidRPr="00FE679B">
              <w:rPr>
                <w:sz w:val="20"/>
                <w:szCs w:val="22"/>
              </w:rPr>
              <w:t>выдан</w:t>
            </w:r>
            <w:proofErr w:type="spellEnd"/>
            <w:r w:rsidR="00024E95" w:rsidRPr="00FE679B">
              <w:rPr>
                <w:sz w:val="20"/>
                <w:szCs w:val="22"/>
              </w:rPr>
              <w:t xml:space="preserve"> «___»__________________г.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_ телефон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024E95" w:rsidRPr="00FE679B" w:rsidRDefault="00024E95" w:rsidP="002576D9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297B54">
      <w:pPr>
        <w:rPr>
          <w:b/>
          <w:sz w:val="20"/>
          <w:szCs w:val="20"/>
        </w:rPr>
      </w:pPr>
    </w:p>
    <w:sectPr w:rsidR="006947C2" w:rsidSect="00060456">
      <w:pgSz w:w="11906" w:h="16838"/>
      <w:pgMar w:top="568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C41"/>
    <w:rsid w:val="00002757"/>
    <w:rsid w:val="00012B8A"/>
    <w:rsid w:val="00016C9B"/>
    <w:rsid w:val="00021A84"/>
    <w:rsid w:val="00024094"/>
    <w:rsid w:val="00024266"/>
    <w:rsid w:val="00024E95"/>
    <w:rsid w:val="00031DD8"/>
    <w:rsid w:val="000358E8"/>
    <w:rsid w:val="000375A6"/>
    <w:rsid w:val="000450C7"/>
    <w:rsid w:val="00053EFB"/>
    <w:rsid w:val="000566AF"/>
    <w:rsid w:val="00060456"/>
    <w:rsid w:val="00064D6B"/>
    <w:rsid w:val="000654DE"/>
    <w:rsid w:val="00066C4F"/>
    <w:rsid w:val="00067DEC"/>
    <w:rsid w:val="00070D11"/>
    <w:rsid w:val="00081ADA"/>
    <w:rsid w:val="0008616B"/>
    <w:rsid w:val="00087391"/>
    <w:rsid w:val="0009086B"/>
    <w:rsid w:val="0009310C"/>
    <w:rsid w:val="00095A80"/>
    <w:rsid w:val="00097341"/>
    <w:rsid w:val="000A0467"/>
    <w:rsid w:val="000B44CC"/>
    <w:rsid w:val="000B6EE0"/>
    <w:rsid w:val="000C2EFA"/>
    <w:rsid w:val="000C724D"/>
    <w:rsid w:val="000D24A3"/>
    <w:rsid w:val="000D287F"/>
    <w:rsid w:val="000D6A95"/>
    <w:rsid w:val="000E0B12"/>
    <w:rsid w:val="000E287E"/>
    <w:rsid w:val="000F2825"/>
    <w:rsid w:val="000F7C9C"/>
    <w:rsid w:val="001013AD"/>
    <w:rsid w:val="00102567"/>
    <w:rsid w:val="00102642"/>
    <w:rsid w:val="00106D60"/>
    <w:rsid w:val="00112AB1"/>
    <w:rsid w:val="0012250B"/>
    <w:rsid w:val="00123279"/>
    <w:rsid w:val="00123FB6"/>
    <w:rsid w:val="001340F6"/>
    <w:rsid w:val="00140211"/>
    <w:rsid w:val="001412A4"/>
    <w:rsid w:val="00153B58"/>
    <w:rsid w:val="00153F8D"/>
    <w:rsid w:val="001656D1"/>
    <w:rsid w:val="001768E1"/>
    <w:rsid w:val="0018195D"/>
    <w:rsid w:val="001944D5"/>
    <w:rsid w:val="00196937"/>
    <w:rsid w:val="00196ADA"/>
    <w:rsid w:val="001C3E29"/>
    <w:rsid w:val="001C7751"/>
    <w:rsid w:val="001D5521"/>
    <w:rsid w:val="001D6965"/>
    <w:rsid w:val="001F43F6"/>
    <w:rsid w:val="001F6459"/>
    <w:rsid w:val="00202E45"/>
    <w:rsid w:val="0021293B"/>
    <w:rsid w:val="00217B58"/>
    <w:rsid w:val="00221786"/>
    <w:rsid w:val="00223EC0"/>
    <w:rsid w:val="00234109"/>
    <w:rsid w:val="0025070B"/>
    <w:rsid w:val="002525A6"/>
    <w:rsid w:val="00266388"/>
    <w:rsid w:val="00272F92"/>
    <w:rsid w:val="002747EF"/>
    <w:rsid w:val="00277B8D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4A1C"/>
    <w:rsid w:val="00303906"/>
    <w:rsid w:val="0031268C"/>
    <w:rsid w:val="00312A7D"/>
    <w:rsid w:val="00317470"/>
    <w:rsid w:val="003243A4"/>
    <w:rsid w:val="00325CBE"/>
    <w:rsid w:val="003353FC"/>
    <w:rsid w:val="00340DD0"/>
    <w:rsid w:val="00344903"/>
    <w:rsid w:val="0035196B"/>
    <w:rsid w:val="00367BAD"/>
    <w:rsid w:val="003A3B8B"/>
    <w:rsid w:val="003A7432"/>
    <w:rsid w:val="003B457D"/>
    <w:rsid w:val="003B5972"/>
    <w:rsid w:val="003C2A2C"/>
    <w:rsid w:val="003C6080"/>
    <w:rsid w:val="00407323"/>
    <w:rsid w:val="004078E1"/>
    <w:rsid w:val="0041123C"/>
    <w:rsid w:val="004153D0"/>
    <w:rsid w:val="0041798A"/>
    <w:rsid w:val="004204C3"/>
    <w:rsid w:val="004327FF"/>
    <w:rsid w:val="00432992"/>
    <w:rsid w:val="00437F52"/>
    <w:rsid w:val="0044375D"/>
    <w:rsid w:val="00461072"/>
    <w:rsid w:val="00472F51"/>
    <w:rsid w:val="00475765"/>
    <w:rsid w:val="00482CBF"/>
    <w:rsid w:val="00487E51"/>
    <w:rsid w:val="00491B72"/>
    <w:rsid w:val="00497707"/>
    <w:rsid w:val="004A1E48"/>
    <w:rsid w:val="004C1BA9"/>
    <w:rsid w:val="004D0B9A"/>
    <w:rsid w:val="004E31CF"/>
    <w:rsid w:val="0050011F"/>
    <w:rsid w:val="0050133F"/>
    <w:rsid w:val="00502019"/>
    <w:rsid w:val="00502E58"/>
    <w:rsid w:val="005078E3"/>
    <w:rsid w:val="0051225D"/>
    <w:rsid w:val="00530620"/>
    <w:rsid w:val="005326DB"/>
    <w:rsid w:val="005351AD"/>
    <w:rsid w:val="0054061E"/>
    <w:rsid w:val="005425D1"/>
    <w:rsid w:val="00547109"/>
    <w:rsid w:val="00547C47"/>
    <w:rsid w:val="00554544"/>
    <w:rsid w:val="0055588F"/>
    <w:rsid w:val="00567549"/>
    <w:rsid w:val="0057335C"/>
    <w:rsid w:val="00574E0E"/>
    <w:rsid w:val="00576911"/>
    <w:rsid w:val="00577B81"/>
    <w:rsid w:val="00577F3D"/>
    <w:rsid w:val="00587828"/>
    <w:rsid w:val="005A05C7"/>
    <w:rsid w:val="005B1306"/>
    <w:rsid w:val="005B3EA3"/>
    <w:rsid w:val="005B44A9"/>
    <w:rsid w:val="005B5772"/>
    <w:rsid w:val="005B6110"/>
    <w:rsid w:val="005D0650"/>
    <w:rsid w:val="005E6B37"/>
    <w:rsid w:val="005F2750"/>
    <w:rsid w:val="006039CE"/>
    <w:rsid w:val="00604568"/>
    <w:rsid w:val="006051BB"/>
    <w:rsid w:val="006052CC"/>
    <w:rsid w:val="00606CC4"/>
    <w:rsid w:val="00610262"/>
    <w:rsid w:val="00614083"/>
    <w:rsid w:val="00614465"/>
    <w:rsid w:val="00616747"/>
    <w:rsid w:val="0062027F"/>
    <w:rsid w:val="0062319F"/>
    <w:rsid w:val="00624634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954"/>
    <w:rsid w:val="006947C2"/>
    <w:rsid w:val="006B00F4"/>
    <w:rsid w:val="006B17D4"/>
    <w:rsid w:val="006B49E2"/>
    <w:rsid w:val="006B5E82"/>
    <w:rsid w:val="006C514D"/>
    <w:rsid w:val="006D1E92"/>
    <w:rsid w:val="006D30E9"/>
    <w:rsid w:val="006D7C72"/>
    <w:rsid w:val="006E2010"/>
    <w:rsid w:val="006E3B5E"/>
    <w:rsid w:val="006F24EA"/>
    <w:rsid w:val="00727324"/>
    <w:rsid w:val="00744044"/>
    <w:rsid w:val="00744F6E"/>
    <w:rsid w:val="00752A3E"/>
    <w:rsid w:val="0075592D"/>
    <w:rsid w:val="007732EF"/>
    <w:rsid w:val="0077464A"/>
    <w:rsid w:val="00785F8E"/>
    <w:rsid w:val="007B67FF"/>
    <w:rsid w:val="007C0D5E"/>
    <w:rsid w:val="007D261A"/>
    <w:rsid w:val="007D6042"/>
    <w:rsid w:val="007F1BCA"/>
    <w:rsid w:val="00803E48"/>
    <w:rsid w:val="00823F51"/>
    <w:rsid w:val="008249A4"/>
    <w:rsid w:val="00827C94"/>
    <w:rsid w:val="0083612E"/>
    <w:rsid w:val="00847D41"/>
    <w:rsid w:val="008526B0"/>
    <w:rsid w:val="00852ACD"/>
    <w:rsid w:val="008571D0"/>
    <w:rsid w:val="00866AC5"/>
    <w:rsid w:val="00867566"/>
    <w:rsid w:val="00872DED"/>
    <w:rsid w:val="008802B9"/>
    <w:rsid w:val="00892D58"/>
    <w:rsid w:val="00896E65"/>
    <w:rsid w:val="008A0ED2"/>
    <w:rsid w:val="008B18AF"/>
    <w:rsid w:val="008B4062"/>
    <w:rsid w:val="008B5D5E"/>
    <w:rsid w:val="008C3E72"/>
    <w:rsid w:val="008D0C3F"/>
    <w:rsid w:val="008D3F6B"/>
    <w:rsid w:val="008E4301"/>
    <w:rsid w:val="008F7BC8"/>
    <w:rsid w:val="00902AD2"/>
    <w:rsid w:val="009240CD"/>
    <w:rsid w:val="00933588"/>
    <w:rsid w:val="00946111"/>
    <w:rsid w:val="009467D9"/>
    <w:rsid w:val="00946CC0"/>
    <w:rsid w:val="009474C6"/>
    <w:rsid w:val="00950176"/>
    <w:rsid w:val="009545DC"/>
    <w:rsid w:val="009572AB"/>
    <w:rsid w:val="009630FA"/>
    <w:rsid w:val="009704E5"/>
    <w:rsid w:val="009721E3"/>
    <w:rsid w:val="0097524A"/>
    <w:rsid w:val="00982805"/>
    <w:rsid w:val="00982AB7"/>
    <w:rsid w:val="00992E1A"/>
    <w:rsid w:val="0099336A"/>
    <w:rsid w:val="009A4194"/>
    <w:rsid w:val="009B2691"/>
    <w:rsid w:val="009C1589"/>
    <w:rsid w:val="009C3F6D"/>
    <w:rsid w:val="009C787A"/>
    <w:rsid w:val="009D0C85"/>
    <w:rsid w:val="009D1D09"/>
    <w:rsid w:val="009D5BD1"/>
    <w:rsid w:val="009F1F4A"/>
    <w:rsid w:val="009F5E63"/>
    <w:rsid w:val="00A0294A"/>
    <w:rsid w:val="00A118E6"/>
    <w:rsid w:val="00A34EFB"/>
    <w:rsid w:val="00A430E7"/>
    <w:rsid w:val="00A52ECC"/>
    <w:rsid w:val="00A559E3"/>
    <w:rsid w:val="00A6411E"/>
    <w:rsid w:val="00A804EC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5AB5"/>
    <w:rsid w:val="00AD6828"/>
    <w:rsid w:val="00AD6E80"/>
    <w:rsid w:val="00AF7279"/>
    <w:rsid w:val="00B04C27"/>
    <w:rsid w:val="00B10A1F"/>
    <w:rsid w:val="00B243AB"/>
    <w:rsid w:val="00B2548A"/>
    <w:rsid w:val="00B30AB0"/>
    <w:rsid w:val="00B34D67"/>
    <w:rsid w:val="00B35A2A"/>
    <w:rsid w:val="00B40606"/>
    <w:rsid w:val="00B41CF6"/>
    <w:rsid w:val="00B45F94"/>
    <w:rsid w:val="00B47E27"/>
    <w:rsid w:val="00B738BB"/>
    <w:rsid w:val="00B761DD"/>
    <w:rsid w:val="00B802B8"/>
    <w:rsid w:val="00B80CDA"/>
    <w:rsid w:val="00B86E98"/>
    <w:rsid w:val="00B87BA2"/>
    <w:rsid w:val="00B92CE6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C02925"/>
    <w:rsid w:val="00C07716"/>
    <w:rsid w:val="00C10A3B"/>
    <w:rsid w:val="00C15D13"/>
    <w:rsid w:val="00C20131"/>
    <w:rsid w:val="00C271AD"/>
    <w:rsid w:val="00C27941"/>
    <w:rsid w:val="00C33AE3"/>
    <w:rsid w:val="00C35DC5"/>
    <w:rsid w:val="00C36CE0"/>
    <w:rsid w:val="00C508A1"/>
    <w:rsid w:val="00C51837"/>
    <w:rsid w:val="00C51E52"/>
    <w:rsid w:val="00C63B68"/>
    <w:rsid w:val="00C66518"/>
    <w:rsid w:val="00C72C41"/>
    <w:rsid w:val="00C83319"/>
    <w:rsid w:val="00C8435B"/>
    <w:rsid w:val="00C92EDF"/>
    <w:rsid w:val="00CA2520"/>
    <w:rsid w:val="00CA7C63"/>
    <w:rsid w:val="00CC25B6"/>
    <w:rsid w:val="00CC4D63"/>
    <w:rsid w:val="00CD782D"/>
    <w:rsid w:val="00CE20B8"/>
    <w:rsid w:val="00D03FF9"/>
    <w:rsid w:val="00D05C93"/>
    <w:rsid w:val="00D133D5"/>
    <w:rsid w:val="00D25A35"/>
    <w:rsid w:val="00D31413"/>
    <w:rsid w:val="00D416A1"/>
    <w:rsid w:val="00D539CB"/>
    <w:rsid w:val="00D55876"/>
    <w:rsid w:val="00D64961"/>
    <w:rsid w:val="00D920EF"/>
    <w:rsid w:val="00D950E3"/>
    <w:rsid w:val="00D973B1"/>
    <w:rsid w:val="00DB1D76"/>
    <w:rsid w:val="00DB5D25"/>
    <w:rsid w:val="00DC23B9"/>
    <w:rsid w:val="00DD0BE7"/>
    <w:rsid w:val="00DD35E9"/>
    <w:rsid w:val="00DE78DB"/>
    <w:rsid w:val="00DF50FB"/>
    <w:rsid w:val="00DF7CCD"/>
    <w:rsid w:val="00E073B4"/>
    <w:rsid w:val="00E1110E"/>
    <w:rsid w:val="00E27C65"/>
    <w:rsid w:val="00E30204"/>
    <w:rsid w:val="00E30295"/>
    <w:rsid w:val="00E44FDE"/>
    <w:rsid w:val="00E57C98"/>
    <w:rsid w:val="00E618F0"/>
    <w:rsid w:val="00E82862"/>
    <w:rsid w:val="00E836A3"/>
    <w:rsid w:val="00E863B6"/>
    <w:rsid w:val="00E930E0"/>
    <w:rsid w:val="00E97AAC"/>
    <w:rsid w:val="00EB0350"/>
    <w:rsid w:val="00EB2753"/>
    <w:rsid w:val="00EB694D"/>
    <w:rsid w:val="00EC4E40"/>
    <w:rsid w:val="00EC6A86"/>
    <w:rsid w:val="00ED7A6B"/>
    <w:rsid w:val="00EE0711"/>
    <w:rsid w:val="00EE47C9"/>
    <w:rsid w:val="00EE6CDA"/>
    <w:rsid w:val="00EF37DD"/>
    <w:rsid w:val="00F022E1"/>
    <w:rsid w:val="00F10C6B"/>
    <w:rsid w:val="00F21F0E"/>
    <w:rsid w:val="00F22346"/>
    <w:rsid w:val="00F25FF4"/>
    <w:rsid w:val="00F42DE2"/>
    <w:rsid w:val="00F44B3C"/>
    <w:rsid w:val="00F74764"/>
    <w:rsid w:val="00F845BE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024E95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5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984/?dst=1004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grazhdanskiy-kodeks-rossiyskoy-federacii-chast-vtoraya-ot-26011996-no-14-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5554-5625-49F0-A858-AE10AEC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2217</Words>
  <Characters>18109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286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Завуч</cp:lastModifiedBy>
  <cp:revision>57</cp:revision>
  <cp:lastPrinted>2018-10-25T04:26:00Z</cp:lastPrinted>
  <dcterms:created xsi:type="dcterms:W3CDTF">2013-10-02T12:54:00Z</dcterms:created>
  <dcterms:modified xsi:type="dcterms:W3CDTF">2018-10-31T03:55:00Z</dcterms:modified>
</cp:coreProperties>
</file>